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w To</w:t>
      </w:r>
      <w:r w:rsidR="00A0103B">
        <w:rPr>
          <w:b/>
          <w:sz w:val="48"/>
          <w:szCs w:val="48"/>
        </w:rPr>
        <w:t xml:space="preserve"> Training</w:t>
      </w:r>
    </w:p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</w:t>
      </w:r>
    </w:p>
    <w:p w:rsidR="00495193" w:rsidRPr="00583399" w:rsidRDefault="00C72953" w:rsidP="00495193">
      <w:pPr>
        <w:spacing w:after="280"/>
        <w:jc w:val="center"/>
        <w:rPr>
          <w:rFonts w:cs="Arial"/>
        </w:rPr>
      </w:pPr>
      <w:r>
        <w:rPr>
          <w:b/>
          <w:sz w:val="48"/>
          <w:szCs w:val="48"/>
        </w:rPr>
        <w:t>Manage Favorites</w:t>
      </w:r>
    </w:p>
    <w:p w:rsidR="00495193" w:rsidRPr="00F87504" w:rsidRDefault="003304D3" w:rsidP="006B395D">
      <w:pPr>
        <w:pStyle w:val="BodyTextIndent"/>
        <w:keepNext/>
        <w:keepLines/>
        <w:spacing w:before="60" w:after="60"/>
        <w:ind w:left="120"/>
        <w:rPr>
          <w:rFonts w:cs="Arial"/>
          <w:b/>
          <w:bCs/>
          <w:sz w:val="22"/>
        </w:rPr>
      </w:pPr>
      <w:r w:rsidRPr="00A96967">
        <w:t xml:space="preserve">External Registered Users will be </w:t>
      </w:r>
      <w:r w:rsidR="006B395D">
        <w:t xml:space="preserve">able to customize their </w:t>
      </w:r>
      <w:r w:rsidR="006B395D" w:rsidRPr="006B395D">
        <w:rPr>
          <w:b/>
        </w:rPr>
        <w:t>Home Page</w:t>
      </w:r>
      <w:r w:rsidR="006B395D">
        <w:t xml:space="preserve"> with personalized, easy to access search results. These favorites can be added, updated and deleted as needed</w:t>
      </w:r>
      <w:r>
        <w:t xml:space="preserve"> </w:t>
      </w:r>
      <w:r w:rsidR="006B395D">
        <w:t xml:space="preserve">by the logged in user.  </w:t>
      </w:r>
    </w:p>
    <w:p w:rsidR="002E0E74" w:rsidRPr="002E0E74" w:rsidRDefault="002E0E74" w:rsidP="002E0E74">
      <w:pPr>
        <w:pStyle w:val="Heading3"/>
        <w:rPr>
          <w:rFonts w:ascii="Times New Roman" w:hAnsi="Times New Roman"/>
          <w:sz w:val="32"/>
          <w:szCs w:val="32"/>
        </w:rPr>
      </w:pPr>
      <w:bookmarkStart w:id="0" w:name="_Toc202168465"/>
      <w:bookmarkStart w:id="1" w:name="_Toc205803912"/>
      <w:bookmarkStart w:id="2" w:name="_Toc324075708"/>
      <w:r w:rsidRPr="002E0E74">
        <w:rPr>
          <w:rFonts w:ascii="Times New Roman" w:hAnsi="Times New Roman"/>
          <w:sz w:val="32"/>
          <w:szCs w:val="32"/>
        </w:rPr>
        <w:t>Manage Favorites</w:t>
      </w:r>
      <w:bookmarkEnd w:id="0"/>
      <w:bookmarkEnd w:id="1"/>
    </w:p>
    <w:p w:rsidR="002E0E74" w:rsidRDefault="002E0E74" w:rsidP="00495193">
      <w:pPr>
        <w:keepNext/>
        <w:keepLines/>
        <w:outlineLvl w:val="0"/>
        <w:rPr>
          <w:rFonts w:cs="Arial"/>
          <w:b/>
          <w:bCs/>
          <w:szCs w:val="24"/>
        </w:rPr>
      </w:pPr>
    </w:p>
    <w:p w:rsidR="00495193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  <w:bookmarkEnd w:id="2"/>
    </w:p>
    <w:p w:rsidR="00495193" w:rsidRPr="004974B7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</w:p>
    <w:p w:rsidR="00495193" w:rsidRPr="004974B7" w:rsidRDefault="00A96967" w:rsidP="00495193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bookmarkStart w:id="3" w:name="_Toc324075709"/>
      <w:r>
        <w:rPr>
          <w:bCs/>
          <w:szCs w:val="24"/>
        </w:rPr>
        <w:t xml:space="preserve">Manage </w:t>
      </w:r>
      <w:r w:rsidR="002E0E74">
        <w:rPr>
          <w:bCs/>
          <w:szCs w:val="24"/>
        </w:rPr>
        <w:t>Favorites</w:t>
      </w:r>
      <w:bookmarkEnd w:id="3"/>
      <w:r w:rsidR="00495193">
        <w:rPr>
          <w:bCs/>
          <w:szCs w:val="24"/>
        </w:rPr>
        <w:t xml:space="preserve"> </w:t>
      </w:r>
    </w:p>
    <w:p w:rsidR="00495193" w:rsidRPr="00F87504" w:rsidRDefault="00495193" w:rsidP="00495193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495193" w:rsidRPr="00F87504" w:rsidTr="00D56728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5672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56728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495193" w:rsidRPr="00F87504" w:rsidTr="00D56728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56728">
            <w:pPr>
              <w:keepNext/>
              <w:keepLines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95193" w:rsidP="00D56728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, Click on </w:t>
            </w:r>
            <w:r w:rsidR="00C72953">
              <w:rPr>
                <w:sz w:val="22"/>
                <w:szCs w:val="22"/>
              </w:rPr>
              <w:t>Manage Favorites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  <w:r w:rsidR="002E0E74">
              <w:rPr>
                <w:b w:val="0"/>
                <w:sz w:val="22"/>
                <w:szCs w:val="22"/>
              </w:rPr>
              <w:br/>
            </w:r>
          </w:p>
          <w:p w:rsidR="00C72953" w:rsidRPr="002E0E74" w:rsidRDefault="002E0E74" w:rsidP="00C7295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E0E74">
              <w:rPr>
                <w:sz w:val="22"/>
                <w:szCs w:val="22"/>
              </w:rPr>
              <w:t>Manage Favorites Scre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will be displayed listing all of the logged in External Registered User’s favorites.  Grid will list the following</w:t>
            </w:r>
            <w:r>
              <w:rPr>
                <w:b w:val="0"/>
                <w:sz w:val="22"/>
                <w:szCs w:val="22"/>
              </w:rPr>
              <w:br/>
            </w:r>
          </w:p>
          <w:p w:rsidR="002E0E74" w:rsidRDefault="002E0E74" w:rsidP="002E0E74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e Title</w:t>
            </w:r>
          </w:p>
          <w:p w:rsidR="002E0E74" w:rsidRDefault="002E0E74" w:rsidP="002E0E74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ch criteria</w:t>
            </w:r>
          </w:p>
          <w:p w:rsidR="002E0E74" w:rsidRDefault="002E0E74" w:rsidP="002E0E74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w hyperlink </w:t>
            </w:r>
            <w:r>
              <w:rPr>
                <w:b w:val="0"/>
                <w:sz w:val="22"/>
                <w:szCs w:val="22"/>
              </w:rPr>
              <w:t>to view search result</w:t>
            </w:r>
            <w:r w:rsidR="00CE17AF">
              <w:rPr>
                <w:b w:val="0"/>
                <w:sz w:val="22"/>
                <w:szCs w:val="22"/>
              </w:rPr>
              <w:t>s</w:t>
            </w:r>
          </w:p>
          <w:p w:rsidR="002E0E74" w:rsidRDefault="002E0E74" w:rsidP="002E0E74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hyperlink </w:t>
            </w:r>
            <w:r>
              <w:rPr>
                <w:b w:val="0"/>
                <w:sz w:val="22"/>
                <w:szCs w:val="22"/>
              </w:rPr>
              <w:t>to modify existing search criteria</w:t>
            </w:r>
          </w:p>
          <w:p w:rsidR="002E0E74" w:rsidRPr="002E0E74" w:rsidRDefault="002E0E74" w:rsidP="002E0E74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te hyperlink </w:t>
            </w:r>
            <w:r>
              <w:rPr>
                <w:b w:val="0"/>
                <w:sz w:val="22"/>
                <w:szCs w:val="22"/>
              </w:rPr>
              <w:t>to remove favorite from list</w:t>
            </w:r>
          </w:p>
          <w:p w:rsidR="00C72953" w:rsidRDefault="00C72953" w:rsidP="00C72953">
            <w:pPr>
              <w:rPr>
                <w:b w:val="0"/>
                <w:sz w:val="22"/>
                <w:szCs w:val="22"/>
              </w:rPr>
            </w:pPr>
          </w:p>
          <w:p w:rsidR="00C72953" w:rsidRDefault="00C72953" w:rsidP="00C72953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11334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3" w:rsidRPr="00F87504" w:rsidRDefault="00495193" w:rsidP="00D56728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</w:tbl>
    <w:p w:rsidR="00495193" w:rsidRDefault="00495193" w:rsidP="00495193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2E0E74" w:rsidRPr="002E0E74" w:rsidRDefault="002E0E74" w:rsidP="002E0E74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dd New F</w:t>
      </w:r>
      <w:r w:rsidRPr="002E0E74">
        <w:rPr>
          <w:rFonts w:ascii="Times New Roman" w:hAnsi="Times New Roman"/>
          <w:sz w:val="32"/>
          <w:szCs w:val="32"/>
        </w:rPr>
        <w:t>avorites</w:t>
      </w:r>
    </w:p>
    <w:p w:rsidR="002E0E74" w:rsidRDefault="002E0E74" w:rsidP="002E0E74">
      <w:pPr>
        <w:keepNext/>
        <w:keepLines/>
        <w:outlineLvl w:val="0"/>
        <w:rPr>
          <w:rFonts w:cs="Arial"/>
          <w:b/>
          <w:bCs/>
          <w:szCs w:val="24"/>
        </w:rPr>
      </w:pPr>
    </w:p>
    <w:p w:rsidR="002E0E74" w:rsidRDefault="002E0E74" w:rsidP="002E0E74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2E0E74" w:rsidRPr="004974B7" w:rsidRDefault="002E0E74" w:rsidP="002E0E74">
      <w:pPr>
        <w:keepNext/>
        <w:keepLines/>
        <w:outlineLvl w:val="0"/>
        <w:rPr>
          <w:rFonts w:cs="Arial"/>
          <w:b/>
          <w:bCs/>
          <w:szCs w:val="24"/>
        </w:rPr>
      </w:pPr>
    </w:p>
    <w:p w:rsidR="002E0E74" w:rsidRPr="004974B7" w:rsidRDefault="002E0E74" w:rsidP="002E0E74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 xml:space="preserve">Add New Favorites </w:t>
      </w:r>
    </w:p>
    <w:p w:rsidR="002E0E74" w:rsidRPr="00F87504" w:rsidRDefault="002E0E74" w:rsidP="002E0E74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2E0E74" w:rsidRPr="00F87504" w:rsidTr="00D56728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2E0E74" w:rsidRPr="00121354" w:rsidRDefault="002E0E74" w:rsidP="00D5672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2E0E74" w:rsidRPr="00121354" w:rsidRDefault="002E0E74" w:rsidP="00D56728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2E0E74" w:rsidRPr="00F87504" w:rsidTr="00D56728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4" w:rsidRPr="00F87504" w:rsidRDefault="002E0E74" w:rsidP="002E0E74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4" w:rsidRDefault="002E0E74" w:rsidP="00D56728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="00647FB6" w:rsidRPr="00647FB6">
              <w:rPr>
                <w:sz w:val="22"/>
                <w:szCs w:val="22"/>
              </w:rPr>
              <w:t>Manage Favorites Screen</w:t>
            </w:r>
            <w:r w:rsidR="00647FB6">
              <w:rPr>
                <w:sz w:val="22"/>
                <w:szCs w:val="22"/>
              </w:rPr>
              <w:br/>
            </w:r>
          </w:p>
          <w:p w:rsidR="002E0E74" w:rsidRPr="00647FB6" w:rsidRDefault="00647FB6" w:rsidP="00647FB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Add New Favorites Search Button</w:t>
            </w:r>
            <w:r>
              <w:rPr>
                <w:sz w:val="22"/>
                <w:szCs w:val="22"/>
              </w:rPr>
              <w:br/>
            </w:r>
          </w:p>
          <w:p w:rsidR="00647FB6" w:rsidRPr="00647FB6" w:rsidRDefault="00647FB6" w:rsidP="00647FB6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47FB6">
              <w:rPr>
                <w:b w:val="0"/>
                <w:sz w:val="22"/>
                <w:szCs w:val="22"/>
              </w:rPr>
              <w:t>Enter know search criteria</w:t>
            </w:r>
            <w:r>
              <w:rPr>
                <w:b w:val="0"/>
                <w:sz w:val="22"/>
                <w:szCs w:val="22"/>
              </w:rPr>
              <w:t xml:space="preserve"> and click on </w:t>
            </w:r>
            <w:r>
              <w:rPr>
                <w:sz w:val="22"/>
                <w:szCs w:val="22"/>
              </w:rPr>
              <w:t>Preview Button</w:t>
            </w:r>
          </w:p>
          <w:p w:rsidR="00647FB6" w:rsidRDefault="00647FB6" w:rsidP="00647FB6">
            <w:pPr>
              <w:ind w:left="360"/>
              <w:rPr>
                <w:bCs w:val="0"/>
                <w:noProof/>
                <w:sz w:val="22"/>
              </w:rPr>
            </w:pPr>
          </w:p>
          <w:p w:rsidR="00647FB6" w:rsidRDefault="00647FB6" w:rsidP="00647FB6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1885950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E74" w:rsidRPr="00F87504" w:rsidRDefault="002E0E74" w:rsidP="00D56728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  <w:tr w:rsidR="00647FB6" w:rsidRPr="00F87504" w:rsidTr="00D56728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6" w:rsidRPr="00F87504" w:rsidRDefault="00647FB6" w:rsidP="002E0E74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D" w:rsidRPr="00D56728" w:rsidRDefault="00647FB6" w:rsidP="00647FB6">
            <w:pPr>
              <w:numPr>
                <w:ilvl w:val="0"/>
                <w:numId w:val="4"/>
              </w:numPr>
              <w:rPr>
                <w:sz w:val="22"/>
              </w:rPr>
            </w:pPr>
            <w:r w:rsidRPr="006B395D">
              <w:rPr>
                <w:sz w:val="22"/>
                <w:szCs w:val="22"/>
              </w:rPr>
              <w:t xml:space="preserve">Pop-up </w:t>
            </w:r>
            <w:r w:rsidR="000E01DD" w:rsidRPr="006B395D">
              <w:rPr>
                <w:sz w:val="22"/>
                <w:szCs w:val="22"/>
              </w:rPr>
              <w:t>w</w:t>
            </w:r>
            <w:r w:rsidRPr="006B395D">
              <w:rPr>
                <w:sz w:val="22"/>
                <w:szCs w:val="22"/>
              </w:rPr>
              <w:t>indow</w:t>
            </w:r>
            <w:r>
              <w:rPr>
                <w:b w:val="0"/>
                <w:sz w:val="22"/>
                <w:szCs w:val="22"/>
              </w:rPr>
              <w:t xml:space="preserve"> will display an example</w:t>
            </w:r>
            <w:r w:rsidR="000E01DD">
              <w:rPr>
                <w:b w:val="0"/>
                <w:sz w:val="22"/>
                <w:szCs w:val="22"/>
              </w:rPr>
              <w:t xml:space="preserve"> </w:t>
            </w:r>
            <w:r w:rsidR="00CE17AF">
              <w:rPr>
                <w:b w:val="0"/>
                <w:sz w:val="22"/>
                <w:szCs w:val="22"/>
              </w:rPr>
              <w:t xml:space="preserve">of the </w:t>
            </w:r>
            <w:r w:rsidR="000E01DD">
              <w:rPr>
                <w:b w:val="0"/>
                <w:sz w:val="22"/>
                <w:szCs w:val="22"/>
              </w:rPr>
              <w:t xml:space="preserve">search result.  </w:t>
            </w:r>
          </w:p>
          <w:p w:rsidR="00D56728" w:rsidRDefault="00D56728" w:rsidP="00D56728">
            <w:pPr>
              <w:rPr>
                <w:b w:val="0"/>
                <w:sz w:val="22"/>
                <w:szCs w:val="22"/>
              </w:rPr>
            </w:pPr>
          </w:p>
          <w:p w:rsidR="00D56728" w:rsidRDefault="00D56728" w:rsidP="00D56728">
            <w:pPr>
              <w:rPr>
                <w:sz w:val="22"/>
              </w:rPr>
            </w:pPr>
            <w:r w:rsidRPr="00D56728">
              <w:rPr>
                <w:noProof/>
                <w:sz w:val="22"/>
              </w:rPr>
              <w:drawing>
                <wp:inline distT="0" distB="0" distL="0" distR="0">
                  <wp:extent cx="4819650" cy="1647825"/>
                  <wp:effectExtent l="19050" t="0" r="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728" w:rsidRPr="000E01DD" w:rsidRDefault="00D56728" w:rsidP="00D56728">
            <w:pPr>
              <w:rPr>
                <w:sz w:val="22"/>
              </w:rPr>
            </w:pPr>
          </w:p>
          <w:p w:rsidR="000E01DD" w:rsidRPr="000E01DD" w:rsidRDefault="000E01DD" w:rsidP="00647FB6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 w:val="0"/>
                <w:sz w:val="22"/>
                <w:szCs w:val="22"/>
              </w:rPr>
              <w:t xml:space="preserve">Click </w:t>
            </w:r>
            <w:r w:rsidRPr="00297A34">
              <w:rPr>
                <w:sz w:val="22"/>
                <w:szCs w:val="22"/>
              </w:rPr>
              <w:t>Close Button</w:t>
            </w:r>
            <w:r>
              <w:rPr>
                <w:b w:val="0"/>
                <w:sz w:val="22"/>
                <w:szCs w:val="22"/>
              </w:rPr>
              <w:t xml:space="preserve"> to close pop-up window</w:t>
            </w:r>
          </w:p>
          <w:p w:rsidR="00647FB6" w:rsidRPr="00F87504" w:rsidRDefault="00647FB6" w:rsidP="00D56728">
            <w:pPr>
              <w:rPr>
                <w:sz w:val="22"/>
              </w:rPr>
            </w:pPr>
          </w:p>
        </w:tc>
      </w:tr>
      <w:tr w:rsidR="00647FB6" w:rsidRPr="00F87504" w:rsidTr="00D56728">
        <w:trPr>
          <w:cnfStyle w:val="010000000000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6" w:rsidRPr="00F87504" w:rsidRDefault="00647FB6" w:rsidP="002E0E74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28" w:rsidRPr="000E01DD" w:rsidRDefault="00D56728" w:rsidP="00D56728">
            <w:pPr>
              <w:rPr>
                <w:sz w:val="22"/>
              </w:rPr>
            </w:pPr>
            <w:r w:rsidRPr="000E01DD">
              <w:rPr>
                <w:b w:val="0"/>
                <w:sz w:val="22"/>
                <w:szCs w:val="22"/>
              </w:rPr>
              <w:t>If</w:t>
            </w:r>
            <w:r>
              <w:rPr>
                <w:b w:val="0"/>
                <w:sz w:val="22"/>
                <w:szCs w:val="22"/>
              </w:rPr>
              <w:t xml:space="preserve"> user is satisfied with result</w:t>
            </w:r>
            <w:r w:rsidR="00CE17AF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continue with the following steps</w:t>
            </w:r>
            <w:r>
              <w:rPr>
                <w:b w:val="0"/>
                <w:sz w:val="22"/>
                <w:szCs w:val="22"/>
              </w:rPr>
              <w:br/>
            </w:r>
          </w:p>
          <w:p w:rsidR="00D56728" w:rsidRDefault="00D56728" w:rsidP="00D56728">
            <w:pPr>
              <w:numPr>
                <w:ilvl w:val="0"/>
                <w:numId w:val="4"/>
              </w:numPr>
              <w:rPr>
                <w:bCs w:val="0"/>
                <w:sz w:val="22"/>
              </w:rPr>
            </w:pPr>
            <w:r>
              <w:rPr>
                <w:b w:val="0"/>
                <w:sz w:val="22"/>
                <w:szCs w:val="22"/>
              </w:rPr>
              <w:t xml:space="preserve">Determine timeline for report generation.  Do you want to see results for the past 5 days, 10 days or 30 days?  Select choice from </w:t>
            </w:r>
            <w:r w:rsidRPr="000E01DD">
              <w:rPr>
                <w:sz w:val="22"/>
                <w:szCs w:val="22"/>
              </w:rPr>
              <w:t xml:space="preserve">Define </w:t>
            </w:r>
            <w:r>
              <w:rPr>
                <w:sz w:val="22"/>
                <w:szCs w:val="22"/>
              </w:rPr>
              <w:t>Period of Time</w:t>
            </w:r>
            <w:r>
              <w:rPr>
                <w:b w:val="0"/>
                <w:sz w:val="22"/>
                <w:szCs w:val="22"/>
              </w:rPr>
              <w:t xml:space="preserve"> drop down list</w:t>
            </w:r>
            <w:r>
              <w:rPr>
                <w:bCs w:val="0"/>
                <w:sz w:val="22"/>
              </w:rPr>
              <w:t xml:space="preserve"> </w:t>
            </w:r>
            <w:r w:rsidR="00297A34">
              <w:rPr>
                <w:bCs w:val="0"/>
                <w:sz w:val="22"/>
              </w:rPr>
              <w:br/>
            </w:r>
          </w:p>
          <w:p w:rsidR="00D56728" w:rsidRDefault="00D56728" w:rsidP="00D56728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Enter </w:t>
            </w:r>
            <w:r>
              <w:rPr>
                <w:sz w:val="22"/>
              </w:rPr>
              <w:t xml:space="preserve">Favorite Name </w:t>
            </w:r>
            <w:r>
              <w:rPr>
                <w:b w:val="0"/>
                <w:sz w:val="22"/>
              </w:rPr>
              <w:t>in textbox</w:t>
            </w:r>
            <w:r w:rsidR="00297A34">
              <w:rPr>
                <w:b w:val="0"/>
                <w:sz w:val="22"/>
              </w:rPr>
              <w:br/>
            </w:r>
          </w:p>
          <w:p w:rsidR="00D56728" w:rsidRPr="00D56728" w:rsidRDefault="00D56728" w:rsidP="00D56728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lick on </w:t>
            </w:r>
            <w:r>
              <w:rPr>
                <w:sz w:val="22"/>
              </w:rPr>
              <w:t>Save Button</w:t>
            </w:r>
            <w:r w:rsidR="00297A34">
              <w:rPr>
                <w:sz w:val="22"/>
              </w:rPr>
              <w:br/>
            </w:r>
          </w:p>
          <w:p w:rsidR="00D56728" w:rsidRDefault="00D56728" w:rsidP="00D56728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sz w:val="22"/>
              </w:rPr>
              <w:t xml:space="preserve">Confirmation Message </w:t>
            </w:r>
            <w:r>
              <w:rPr>
                <w:b w:val="0"/>
                <w:sz w:val="22"/>
              </w:rPr>
              <w:t>will be displayed</w:t>
            </w:r>
          </w:p>
          <w:p w:rsidR="00297A34" w:rsidRDefault="00297A34" w:rsidP="00297A34">
            <w:pPr>
              <w:ind w:left="360"/>
              <w:rPr>
                <w:b w:val="0"/>
                <w:sz w:val="22"/>
              </w:rPr>
            </w:pPr>
          </w:p>
          <w:p w:rsidR="00297A34" w:rsidRDefault="00297A34" w:rsidP="00D56728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lick on </w:t>
            </w:r>
            <w:r w:rsidRPr="00297A34">
              <w:rPr>
                <w:sz w:val="22"/>
              </w:rPr>
              <w:t xml:space="preserve">Home </w:t>
            </w:r>
            <w:r>
              <w:rPr>
                <w:sz w:val="22"/>
              </w:rPr>
              <w:t>I</w:t>
            </w:r>
            <w:r w:rsidRPr="00297A34">
              <w:rPr>
                <w:sz w:val="22"/>
              </w:rPr>
              <w:t xml:space="preserve">con </w:t>
            </w:r>
            <w:r w:rsidRPr="00297A34">
              <w:rPr>
                <w:noProof/>
                <w:sz w:val="22"/>
              </w:rPr>
              <w:drawing>
                <wp:inline distT="0" distB="0" distL="0" distR="0">
                  <wp:extent cx="320040" cy="320040"/>
                  <wp:effectExtent l="19050" t="0" r="3810" b="0"/>
                  <wp:docPr id="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>at the top right-hand corner of the screen</w:t>
            </w:r>
            <w:r w:rsidR="00CE17AF">
              <w:rPr>
                <w:b w:val="0"/>
                <w:sz w:val="22"/>
              </w:rPr>
              <w:t xml:space="preserve"> to be navigated to the </w:t>
            </w:r>
            <w:r w:rsidR="00CE17AF">
              <w:rPr>
                <w:sz w:val="22"/>
              </w:rPr>
              <w:t>Home Page</w:t>
            </w:r>
            <w:r>
              <w:rPr>
                <w:b w:val="0"/>
                <w:sz w:val="22"/>
              </w:rPr>
              <w:t xml:space="preserve">. </w:t>
            </w:r>
          </w:p>
          <w:p w:rsidR="00297A34" w:rsidRDefault="00297A34" w:rsidP="00297A34">
            <w:pPr>
              <w:ind w:left="360"/>
              <w:rPr>
                <w:b w:val="0"/>
                <w:sz w:val="22"/>
              </w:rPr>
            </w:pPr>
          </w:p>
          <w:p w:rsidR="00297A34" w:rsidRDefault="00D56728" w:rsidP="00D56728">
            <w:pPr>
              <w:numPr>
                <w:ilvl w:val="0"/>
                <w:numId w:val="4"/>
              </w:numPr>
              <w:rPr>
                <w:b w:val="0"/>
                <w:sz w:val="22"/>
              </w:rPr>
            </w:pPr>
            <w:r w:rsidRPr="00297A34">
              <w:rPr>
                <w:sz w:val="22"/>
              </w:rPr>
              <w:t>New Favorite</w:t>
            </w:r>
            <w:r>
              <w:rPr>
                <w:b w:val="0"/>
                <w:sz w:val="22"/>
              </w:rPr>
              <w:t xml:space="preserve"> will be posted on the </w:t>
            </w:r>
            <w:r w:rsidRPr="00297A34">
              <w:rPr>
                <w:sz w:val="22"/>
              </w:rPr>
              <w:t>Home Page</w:t>
            </w:r>
            <w:r>
              <w:rPr>
                <w:b w:val="0"/>
                <w:sz w:val="22"/>
              </w:rPr>
              <w:t xml:space="preserve"> </w:t>
            </w:r>
            <w:r w:rsidRPr="00D56728">
              <w:rPr>
                <w:bCs w:val="0"/>
                <w:sz w:val="22"/>
              </w:rPr>
              <w:sym w:font="Wingdings" w:char="F0E0"/>
            </w:r>
            <w:r>
              <w:rPr>
                <w:b w:val="0"/>
                <w:sz w:val="22"/>
              </w:rPr>
              <w:t xml:space="preserve"> </w:t>
            </w:r>
            <w:r w:rsidR="00297A34" w:rsidRPr="00297A34">
              <w:rPr>
                <w:sz w:val="22"/>
              </w:rPr>
              <w:t>My Favorite Searches Section</w:t>
            </w:r>
          </w:p>
          <w:p w:rsidR="00297A34" w:rsidRDefault="00297A34" w:rsidP="00297A34">
            <w:pPr>
              <w:rPr>
                <w:bCs w:val="0"/>
                <w:sz w:val="22"/>
              </w:rPr>
            </w:pPr>
          </w:p>
          <w:p w:rsidR="00297A34" w:rsidRDefault="00297A34" w:rsidP="00297A34">
            <w:pPr>
              <w:rPr>
                <w:bCs w:val="0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159067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B6" w:rsidRPr="00F87504" w:rsidRDefault="00647FB6" w:rsidP="00297A34">
            <w:pPr>
              <w:rPr>
                <w:sz w:val="22"/>
              </w:rPr>
            </w:pPr>
          </w:p>
        </w:tc>
      </w:tr>
    </w:tbl>
    <w:p w:rsidR="002E0E74" w:rsidRDefault="002E0E74" w:rsidP="002E0E74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2E0E74" w:rsidRPr="00586F38" w:rsidRDefault="002E0E74" w:rsidP="002E0E74">
      <w:pPr>
        <w:spacing w:after="200" w:line="276" w:lineRule="auto"/>
        <w:rPr>
          <w:rFonts w:cstheme="minorBidi"/>
          <w:b/>
          <w:szCs w:val="24"/>
        </w:rPr>
      </w:pPr>
    </w:p>
    <w:p w:rsidR="00A96967" w:rsidRPr="002E0E74" w:rsidRDefault="00A96967" w:rsidP="00A96967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Update F</w:t>
      </w:r>
      <w:r w:rsidRPr="002E0E74">
        <w:rPr>
          <w:rFonts w:ascii="Times New Roman" w:hAnsi="Times New Roman"/>
          <w:sz w:val="32"/>
          <w:szCs w:val="32"/>
        </w:rPr>
        <w:t>avorites</w:t>
      </w:r>
    </w:p>
    <w:p w:rsidR="00A9696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</w:p>
    <w:p w:rsidR="00A9696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A96967" w:rsidRPr="004974B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</w:p>
    <w:p w:rsidR="00A96967" w:rsidRPr="004974B7" w:rsidRDefault="00A96967" w:rsidP="00A96967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 xml:space="preserve">Update Favorites </w:t>
      </w:r>
    </w:p>
    <w:p w:rsidR="00A96967" w:rsidRPr="00F87504" w:rsidRDefault="00A96967" w:rsidP="00A96967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A96967" w:rsidRPr="00F87504" w:rsidTr="00BE303E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BE303E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BE303E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A96967" w:rsidRPr="00F87504" w:rsidTr="00BE303E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Pr="00F87504" w:rsidRDefault="00A96967" w:rsidP="00A96967">
            <w:pPr>
              <w:keepNext/>
              <w:keepLines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Default="00A96967" w:rsidP="00BE303E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647FB6">
              <w:rPr>
                <w:sz w:val="22"/>
                <w:szCs w:val="22"/>
              </w:rPr>
              <w:t>Manage Favorites Screen</w:t>
            </w:r>
            <w:r>
              <w:rPr>
                <w:sz w:val="22"/>
                <w:szCs w:val="22"/>
              </w:rPr>
              <w:br/>
            </w:r>
          </w:p>
          <w:p w:rsidR="00A96967" w:rsidRDefault="00A96967" w:rsidP="00A96967">
            <w:pPr>
              <w:numPr>
                <w:ilvl w:val="0"/>
                <w:numId w:val="4"/>
              </w:numPr>
              <w:rPr>
                <w:bCs w:val="0"/>
                <w:noProof/>
                <w:sz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 w:rsidRPr="00A96967">
              <w:rPr>
                <w:sz w:val="22"/>
                <w:szCs w:val="22"/>
              </w:rPr>
              <w:t>Updat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96967">
              <w:rPr>
                <w:sz w:val="22"/>
                <w:szCs w:val="22"/>
              </w:rPr>
              <w:t xml:space="preserve">hyperlink </w:t>
            </w:r>
            <w:r>
              <w:rPr>
                <w:b w:val="0"/>
                <w:sz w:val="22"/>
                <w:szCs w:val="22"/>
              </w:rPr>
              <w:t>for one of the displayed favorites</w:t>
            </w:r>
            <w:r>
              <w:rPr>
                <w:sz w:val="22"/>
                <w:szCs w:val="22"/>
              </w:rPr>
              <w:br/>
            </w:r>
          </w:p>
          <w:p w:rsidR="00CE17AF" w:rsidRPr="00CE17AF" w:rsidRDefault="00A96967" w:rsidP="00A96967">
            <w:pPr>
              <w:numPr>
                <w:ilvl w:val="0"/>
                <w:numId w:val="4"/>
              </w:numPr>
              <w:rPr>
                <w:bCs w:val="0"/>
                <w:noProof/>
                <w:sz w:val="22"/>
              </w:rPr>
            </w:pPr>
            <w:r>
              <w:rPr>
                <w:b w:val="0"/>
                <w:bCs w:val="0"/>
                <w:noProof/>
                <w:sz w:val="22"/>
              </w:rPr>
              <w:t xml:space="preserve">Details will be displayed in editable format.  </w:t>
            </w:r>
            <w:r w:rsidR="00CE17AF">
              <w:rPr>
                <w:b w:val="0"/>
                <w:bCs w:val="0"/>
                <w:noProof/>
                <w:sz w:val="22"/>
              </w:rPr>
              <w:br/>
            </w:r>
          </w:p>
          <w:p w:rsidR="00A96967" w:rsidRDefault="00A96967" w:rsidP="00A96967">
            <w:pPr>
              <w:numPr>
                <w:ilvl w:val="0"/>
                <w:numId w:val="4"/>
              </w:numPr>
              <w:rPr>
                <w:bCs w:val="0"/>
                <w:noProof/>
                <w:sz w:val="22"/>
              </w:rPr>
            </w:pPr>
            <w:r>
              <w:rPr>
                <w:b w:val="0"/>
                <w:bCs w:val="0"/>
                <w:noProof/>
                <w:sz w:val="22"/>
              </w:rPr>
              <w:t xml:space="preserve">Enter changes and click on </w:t>
            </w:r>
            <w:r w:rsidRPr="00A96967">
              <w:rPr>
                <w:bCs w:val="0"/>
                <w:noProof/>
                <w:sz w:val="22"/>
              </w:rPr>
              <w:t>Update Button</w:t>
            </w:r>
          </w:p>
          <w:p w:rsidR="00A96967" w:rsidRDefault="00A96967" w:rsidP="00BE303E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16764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967" w:rsidRPr="00F87504" w:rsidRDefault="00A96967" w:rsidP="00BE303E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</w:tbl>
    <w:p w:rsidR="00A96967" w:rsidRDefault="00A96967" w:rsidP="00A96967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A96967" w:rsidRPr="00586F38" w:rsidRDefault="00A96967" w:rsidP="00A96967">
      <w:pPr>
        <w:spacing w:after="200" w:line="276" w:lineRule="auto"/>
        <w:rPr>
          <w:rFonts w:cstheme="minorBidi"/>
          <w:b/>
          <w:szCs w:val="24"/>
        </w:rPr>
      </w:pPr>
    </w:p>
    <w:p w:rsidR="00A96967" w:rsidRPr="002E0E74" w:rsidRDefault="00A96967" w:rsidP="00A96967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Delete F</w:t>
      </w:r>
      <w:r w:rsidRPr="002E0E74">
        <w:rPr>
          <w:rFonts w:ascii="Times New Roman" w:hAnsi="Times New Roman"/>
          <w:sz w:val="32"/>
          <w:szCs w:val="32"/>
        </w:rPr>
        <w:t>avorites</w:t>
      </w:r>
    </w:p>
    <w:p w:rsidR="00A9696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</w:p>
    <w:p w:rsidR="00A9696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</w:p>
    <w:p w:rsidR="00A96967" w:rsidRPr="004974B7" w:rsidRDefault="00A96967" w:rsidP="00A96967">
      <w:pPr>
        <w:keepNext/>
        <w:keepLines/>
        <w:outlineLvl w:val="0"/>
        <w:rPr>
          <w:rFonts w:cs="Arial"/>
          <w:b/>
          <w:bCs/>
          <w:szCs w:val="24"/>
        </w:rPr>
      </w:pPr>
    </w:p>
    <w:p w:rsidR="00A96967" w:rsidRPr="004974B7" w:rsidRDefault="00CE17AF" w:rsidP="00A96967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r>
        <w:rPr>
          <w:bCs/>
          <w:szCs w:val="24"/>
        </w:rPr>
        <w:t>Delete</w:t>
      </w:r>
      <w:r w:rsidR="00A96967">
        <w:rPr>
          <w:bCs/>
          <w:szCs w:val="24"/>
        </w:rPr>
        <w:t xml:space="preserve"> Favorites </w:t>
      </w:r>
    </w:p>
    <w:p w:rsidR="00A96967" w:rsidRPr="00F87504" w:rsidRDefault="00A96967" w:rsidP="00A96967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A96967" w:rsidRPr="00F87504" w:rsidTr="00BE303E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BE303E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A96967" w:rsidRPr="00121354" w:rsidRDefault="00A96967" w:rsidP="00BE303E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A96967" w:rsidRPr="00F87504" w:rsidTr="00BE303E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Pr="00F87504" w:rsidRDefault="00A96967" w:rsidP="00BE303E">
            <w:pPr>
              <w:keepNext/>
              <w:keepLines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67" w:rsidRDefault="00A96967" w:rsidP="00BE303E">
            <w:pPr>
              <w:keepNext/>
              <w:keepLines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647FB6">
              <w:rPr>
                <w:sz w:val="22"/>
                <w:szCs w:val="22"/>
              </w:rPr>
              <w:t>Manage Favorites Screen</w:t>
            </w:r>
            <w:r>
              <w:rPr>
                <w:sz w:val="22"/>
                <w:szCs w:val="22"/>
              </w:rPr>
              <w:br/>
            </w:r>
          </w:p>
          <w:p w:rsidR="00A96967" w:rsidRDefault="00A96967" w:rsidP="00BE303E">
            <w:pPr>
              <w:numPr>
                <w:ilvl w:val="0"/>
                <w:numId w:val="4"/>
              </w:numPr>
              <w:rPr>
                <w:bCs w:val="0"/>
                <w:noProof/>
                <w:sz w:val="22"/>
              </w:rPr>
            </w:pPr>
            <w:r w:rsidRPr="00647FB6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Delet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96967">
              <w:rPr>
                <w:sz w:val="22"/>
                <w:szCs w:val="22"/>
              </w:rPr>
              <w:t xml:space="preserve">hyperlink </w:t>
            </w:r>
            <w:r>
              <w:rPr>
                <w:b w:val="0"/>
                <w:sz w:val="22"/>
                <w:szCs w:val="22"/>
              </w:rPr>
              <w:t>for one of the displayed favorites</w:t>
            </w:r>
            <w:r>
              <w:rPr>
                <w:sz w:val="22"/>
                <w:szCs w:val="22"/>
              </w:rPr>
              <w:br/>
            </w:r>
          </w:p>
          <w:p w:rsidR="00A96967" w:rsidRDefault="00A96967" w:rsidP="00BE303E">
            <w:pPr>
              <w:numPr>
                <w:ilvl w:val="0"/>
                <w:numId w:val="4"/>
              </w:numPr>
              <w:rPr>
                <w:bCs w:val="0"/>
                <w:noProof/>
                <w:sz w:val="22"/>
              </w:rPr>
            </w:pPr>
            <w:r>
              <w:rPr>
                <w:b w:val="0"/>
                <w:bCs w:val="0"/>
                <w:noProof/>
                <w:sz w:val="22"/>
              </w:rPr>
              <w:t xml:space="preserve">Click </w:t>
            </w:r>
            <w:r w:rsidRPr="006B395D">
              <w:rPr>
                <w:bCs w:val="0"/>
                <w:noProof/>
                <w:sz w:val="22"/>
              </w:rPr>
              <w:t xml:space="preserve">OK </w:t>
            </w:r>
            <w:r w:rsidR="006B395D" w:rsidRPr="006B395D">
              <w:rPr>
                <w:bCs w:val="0"/>
                <w:noProof/>
                <w:sz w:val="22"/>
              </w:rPr>
              <w:t xml:space="preserve">Button </w:t>
            </w:r>
            <w:r>
              <w:rPr>
                <w:b w:val="0"/>
                <w:bCs w:val="0"/>
                <w:noProof/>
                <w:sz w:val="22"/>
              </w:rPr>
              <w:t xml:space="preserve">to </w:t>
            </w:r>
            <w:r w:rsidR="006B395D">
              <w:rPr>
                <w:b w:val="0"/>
                <w:bCs w:val="0"/>
                <w:noProof/>
                <w:sz w:val="22"/>
              </w:rPr>
              <w:t xml:space="preserve">Delete; otherwise, click </w:t>
            </w:r>
            <w:r w:rsidR="006B395D" w:rsidRPr="006B395D">
              <w:rPr>
                <w:bCs w:val="0"/>
                <w:noProof/>
                <w:sz w:val="22"/>
              </w:rPr>
              <w:t>Cancel Button</w:t>
            </w:r>
          </w:p>
          <w:p w:rsidR="00CE17AF" w:rsidRDefault="00CE17AF" w:rsidP="00CE17AF">
            <w:pPr>
              <w:ind w:left="360"/>
              <w:rPr>
                <w:bCs w:val="0"/>
                <w:noProof/>
                <w:sz w:val="22"/>
              </w:rPr>
            </w:pPr>
          </w:p>
          <w:p w:rsidR="00A96967" w:rsidRPr="00A96967" w:rsidRDefault="00A96967" w:rsidP="00BE303E">
            <w:pPr>
              <w:rPr>
                <w:b w:val="0"/>
                <w:sz w:val="22"/>
                <w:szCs w:val="22"/>
              </w:rPr>
            </w:pPr>
            <w:r w:rsidRPr="00A96967">
              <w:rPr>
                <w:noProof/>
                <w:sz w:val="22"/>
              </w:rPr>
              <w:drawing>
                <wp:inline distT="0" distB="0" distL="0" distR="0">
                  <wp:extent cx="4619625" cy="139065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967" w:rsidRPr="00F87504" w:rsidRDefault="00A96967" w:rsidP="00BE303E">
            <w:pPr>
              <w:keepNext/>
              <w:keepLines/>
              <w:rPr>
                <w:b w:val="0"/>
                <w:sz w:val="22"/>
                <w:szCs w:val="22"/>
              </w:rPr>
            </w:pPr>
          </w:p>
        </w:tc>
      </w:tr>
    </w:tbl>
    <w:p w:rsidR="00A96967" w:rsidRDefault="00A96967" w:rsidP="00A96967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5"/>
      <w:footerReference w:type="default" r:id="rId16"/>
      <w:footerReference w:type="first" r:id="rId17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DF" w:rsidRDefault="00AA55DF" w:rsidP="00426CDC">
      <w:r>
        <w:separator/>
      </w:r>
    </w:p>
  </w:endnote>
  <w:endnote w:type="continuationSeparator" w:id="0">
    <w:p w:rsidR="00AA55DF" w:rsidRDefault="00AA55DF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D56728" w:rsidRPr="00B46FAA" w:rsidRDefault="00D56728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8C2A9B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8C2A9B" w:rsidRPr="00B46FAA">
              <w:rPr>
                <w:sz w:val="20"/>
                <w:szCs w:val="20"/>
              </w:rPr>
              <w:fldChar w:fldCharType="separate"/>
            </w:r>
            <w:r w:rsidR="00CE17AF">
              <w:rPr>
                <w:noProof/>
                <w:sz w:val="20"/>
                <w:szCs w:val="20"/>
              </w:rPr>
              <w:t>1</w:t>
            </w:r>
            <w:r w:rsidR="008C2A9B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D56728" w:rsidRPr="00B46FAA" w:rsidRDefault="00D56728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>
          <w:rPr>
            <w:sz w:val="20"/>
            <w:szCs w:val="20"/>
          </w:rPr>
          <w:t xml:space="preserve">External </w:t>
        </w:r>
        <w:r w:rsidR="006B395D">
          <w:rPr>
            <w:sz w:val="20"/>
            <w:szCs w:val="20"/>
          </w:rPr>
          <w:t xml:space="preserve">Registered </w:t>
        </w:r>
        <w:r>
          <w:rPr>
            <w:sz w:val="20"/>
            <w:szCs w:val="20"/>
          </w:rPr>
          <w:t>User</w:t>
        </w:r>
        <w:r w:rsidR="006B395D">
          <w:rPr>
            <w:sz w:val="20"/>
            <w:szCs w:val="20"/>
          </w:rPr>
          <w:t xml:space="preserve"> Manage Favorites</w:t>
        </w:r>
      </w:p>
      <w:p w:rsidR="00D56728" w:rsidRDefault="008C2A9B">
        <w:pPr>
          <w:pStyle w:val="Footer"/>
          <w:jc w:val="right"/>
        </w:pPr>
      </w:p>
    </w:sdtContent>
  </w:sdt>
  <w:p w:rsidR="00D56728" w:rsidRDefault="00D567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28" w:rsidRPr="00C032B4" w:rsidRDefault="00D56728" w:rsidP="005619A8">
    <w:pPr>
      <w:pStyle w:val="Footer"/>
      <w:jc w:val="right"/>
    </w:pPr>
    <w:r w:rsidRPr="00C032B4">
      <w:t xml:space="preserve">Page </w:t>
    </w:r>
    <w:r w:rsidR="008C2A9B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8C2A9B"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="008C2A9B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8C2A9B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8C2A9B" w:rsidRPr="00C032B4">
      <w:rPr>
        <w:rStyle w:val="PageNumber"/>
      </w:rPr>
      <w:fldChar w:fldCharType="separate"/>
    </w:r>
    <w:r>
      <w:rPr>
        <w:rStyle w:val="PageNumber"/>
        <w:noProof/>
      </w:rPr>
      <w:t>56</w:t>
    </w:r>
    <w:r w:rsidR="008C2A9B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DF" w:rsidRDefault="00AA55DF" w:rsidP="00426CDC">
      <w:r>
        <w:separator/>
      </w:r>
    </w:p>
  </w:footnote>
  <w:footnote w:type="continuationSeparator" w:id="0">
    <w:p w:rsidR="00AA55DF" w:rsidRDefault="00AA55DF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28" w:rsidRDefault="00D56728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6728" w:rsidRDefault="00D56728">
    <w:pPr>
      <w:pStyle w:val="Header"/>
    </w:pPr>
  </w:p>
  <w:p w:rsidR="00D56728" w:rsidRDefault="00D567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80789"/>
    <w:multiLevelType w:val="hybridMultilevel"/>
    <w:tmpl w:val="963614CA"/>
    <w:lvl w:ilvl="0" w:tplc="1AC0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7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8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32504"/>
    <w:multiLevelType w:val="hybridMultilevel"/>
    <w:tmpl w:val="6DC001EC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22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0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CA477A"/>
    <w:multiLevelType w:val="hybridMultilevel"/>
    <w:tmpl w:val="B1D60FB8"/>
    <w:lvl w:ilvl="0" w:tplc="7A047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8"/>
  </w:num>
  <w:num w:numId="4">
    <w:abstractNumId w:val="30"/>
  </w:num>
  <w:num w:numId="5">
    <w:abstractNumId w:val="6"/>
  </w:num>
  <w:num w:numId="6">
    <w:abstractNumId w:val="37"/>
  </w:num>
  <w:num w:numId="7">
    <w:abstractNumId w:val="0"/>
  </w:num>
  <w:num w:numId="8">
    <w:abstractNumId w:val="20"/>
  </w:num>
  <w:num w:numId="9">
    <w:abstractNumId w:val="4"/>
  </w:num>
  <w:num w:numId="10">
    <w:abstractNumId w:val="32"/>
  </w:num>
  <w:num w:numId="11">
    <w:abstractNumId w:val="38"/>
  </w:num>
  <w:num w:numId="12">
    <w:abstractNumId w:val="14"/>
  </w:num>
  <w:num w:numId="13">
    <w:abstractNumId w:val="40"/>
  </w:num>
  <w:num w:numId="14">
    <w:abstractNumId w:val="19"/>
  </w:num>
  <w:num w:numId="15">
    <w:abstractNumId w:val="34"/>
  </w:num>
  <w:num w:numId="16">
    <w:abstractNumId w:val="18"/>
  </w:num>
  <w:num w:numId="17">
    <w:abstractNumId w:val="7"/>
  </w:num>
  <w:num w:numId="18">
    <w:abstractNumId w:val="41"/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33"/>
  </w:num>
  <w:num w:numId="24">
    <w:abstractNumId w:val="44"/>
  </w:num>
  <w:num w:numId="25">
    <w:abstractNumId w:val="3"/>
  </w:num>
  <w:num w:numId="26">
    <w:abstractNumId w:val="43"/>
  </w:num>
  <w:num w:numId="27">
    <w:abstractNumId w:val="27"/>
  </w:num>
  <w:num w:numId="28">
    <w:abstractNumId w:val="1"/>
  </w:num>
  <w:num w:numId="29">
    <w:abstractNumId w:val="39"/>
  </w:num>
  <w:num w:numId="30">
    <w:abstractNumId w:val="17"/>
  </w:num>
  <w:num w:numId="31">
    <w:abstractNumId w:val="10"/>
  </w:num>
  <w:num w:numId="32">
    <w:abstractNumId w:val="13"/>
  </w:num>
  <w:num w:numId="33">
    <w:abstractNumId w:val="2"/>
  </w:num>
  <w:num w:numId="34">
    <w:abstractNumId w:val="23"/>
  </w:num>
  <w:num w:numId="35">
    <w:abstractNumId w:val="16"/>
  </w:num>
  <w:num w:numId="36">
    <w:abstractNumId w:val="29"/>
  </w:num>
  <w:num w:numId="37">
    <w:abstractNumId w:val="22"/>
  </w:num>
  <w:num w:numId="38">
    <w:abstractNumId w:val="26"/>
  </w:num>
  <w:num w:numId="39">
    <w:abstractNumId w:val="8"/>
  </w:num>
  <w:num w:numId="40">
    <w:abstractNumId w:val="36"/>
  </w:num>
  <w:num w:numId="41">
    <w:abstractNumId w:val="31"/>
  </w:num>
  <w:num w:numId="42">
    <w:abstractNumId w:val="24"/>
  </w:num>
  <w:num w:numId="43">
    <w:abstractNumId w:val="21"/>
  </w:num>
  <w:num w:numId="44">
    <w:abstractNumId w:val="15"/>
  </w:num>
  <w:num w:numId="45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21504"/>
    <w:rsid w:val="00031946"/>
    <w:rsid w:val="00035B97"/>
    <w:rsid w:val="00042646"/>
    <w:rsid w:val="00043467"/>
    <w:rsid w:val="00062163"/>
    <w:rsid w:val="000B2030"/>
    <w:rsid w:val="000B6D60"/>
    <w:rsid w:val="000C049C"/>
    <w:rsid w:val="000C4836"/>
    <w:rsid w:val="000E01DD"/>
    <w:rsid w:val="000E0D30"/>
    <w:rsid w:val="000E1222"/>
    <w:rsid w:val="000E67F4"/>
    <w:rsid w:val="000F5558"/>
    <w:rsid w:val="001004FE"/>
    <w:rsid w:val="001010D4"/>
    <w:rsid w:val="00121354"/>
    <w:rsid w:val="0012386A"/>
    <w:rsid w:val="0014319A"/>
    <w:rsid w:val="00143AEA"/>
    <w:rsid w:val="00166014"/>
    <w:rsid w:val="001670CF"/>
    <w:rsid w:val="00181CE3"/>
    <w:rsid w:val="00186428"/>
    <w:rsid w:val="00186D90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30B32"/>
    <w:rsid w:val="002418BA"/>
    <w:rsid w:val="00244CF0"/>
    <w:rsid w:val="00247BF4"/>
    <w:rsid w:val="00250668"/>
    <w:rsid w:val="00255802"/>
    <w:rsid w:val="002876B7"/>
    <w:rsid w:val="00295DC3"/>
    <w:rsid w:val="00297A34"/>
    <w:rsid w:val="002A0F35"/>
    <w:rsid w:val="002A5470"/>
    <w:rsid w:val="002B2B48"/>
    <w:rsid w:val="002E0E74"/>
    <w:rsid w:val="002E587A"/>
    <w:rsid w:val="002E5CC4"/>
    <w:rsid w:val="002F40D3"/>
    <w:rsid w:val="002F593F"/>
    <w:rsid w:val="002F6952"/>
    <w:rsid w:val="0030652C"/>
    <w:rsid w:val="00321C8B"/>
    <w:rsid w:val="003304D3"/>
    <w:rsid w:val="00332A7A"/>
    <w:rsid w:val="00363B33"/>
    <w:rsid w:val="0036448E"/>
    <w:rsid w:val="00367E6B"/>
    <w:rsid w:val="0038437A"/>
    <w:rsid w:val="0039146D"/>
    <w:rsid w:val="003B1104"/>
    <w:rsid w:val="003B225E"/>
    <w:rsid w:val="003B38EC"/>
    <w:rsid w:val="003B4074"/>
    <w:rsid w:val="003B41C3"/>
    <w:rsid w:val="003B62BE"/>
    <w:rsid w:val="003D5F57"/>
    <w:rsid w:val="003E4360"/>
    <w:rsid w:val="003E4454"/>
    <w:rsid w:val="003E7892"/>
    <w:rsid w:val="0042530B"/>
    <w:rsid w:val="00426CDC"/>
    <w:rsid w:val="00432860"/>
    <w:rsid w:val="00443641"/>
    <w:rsid w:val="00451E16"/>
    <w:rsid w:val="00457A9F"/>
    <w:rsid w:val="004730BD"/>
    <w:rsid w:val="00474176"/>
    <w:rsid w:val="0047756A"/>
    <w:rsid w:val="00491493"/>
    <w:rsid w:val="00495193"/>
    <w:rsid w:val="004974B7"/>
    <w:rsid w:val="00497BA3"/>
    <w:rsid w:val="004B7EE4"/>
    <w:rsid w:val="004E3D15"/>
    <w:rsid w:val="004E6941"/>
    <w:rsid w:val="004E7F33"/>
    <w:rsid w:val="004F3B2F"/>
    <w:rsid w:val="00501582"/>
    <w:rsid w:val="005059AD"/>
    <w:rsid w:val="00507297"/>
    <w:rsid w:val="0053201D"/>
    <w:rsid w:val="005619A8"/>
    <w:rsid w:val="00573EC3"/>
    <w:rsid w:val="00583399"/>
    <w:rsid w:val="0058541B"/>
    <w:rsid w:val="00586F38"/>
    <w:rsid w:val="00586F82"/>
    <w:rsid w:val="00594BBE"/>
    <w:rsid w:val="005A03F8"/>
    <w:rsid w:val="005B26D4"/>
    <w:rsid w:val="005B347F"/>
    <w:rsid w:val="005D1781"/>
    <w:rsid w:val="005E2477"/>
    <w:rsid w:val="005E395F"/>
    <w:rsid w:val="005F04A9"/>
    <w:rsid w:val="00607F55"/>
    <w:rsid w:val="00644EFF"/>
    <w:rsid w:val="00645012"/>
    <w:rsid w:val="00647FB6"/>
    <w:rsid w:val="006722F6"/>
    <w:rsid w:val="00686B98"/>
    <w:rsid w:val="006A529B"/>
    <w:rsid w:val="006A70FC"/>
    <w:rsid w:val="006B395D"/>
    <w:rsid w:val="006B3ADD"/>
    <w:rsid w:val="006C221E"/>
    <w:rsid w:val="006C77F5"/>
    <w:rsid w:val="006C7FD3"/>
    <w:rsid w:val="006E655A"/>
    <w:rsid w:val="007000B2"/>
    <w:rsid w:val="00730177"/>
    <w:rsid w:val="00737624"/>
    <w:rsid w:val="00757888"/>
    <w:rsid w:val="00762F04"/>
    <w:rsid w:val="00776E48"/>
    <w:rsid w:val="00782240"/>
    <w:rsid w:val="00784AF1"/>
    <w:rsid w:val="0078543A"/>
    <w:rsid w:val="00791DBD"/>
    <w:rsid w:val="007A2C26"/>
    <w:rsid w:val="007A4806"/>
    <w:rsid w:val="007A7CF2"/>
    <w:rsid w:val="007B0F57"/>
    <w:rsid w:val="007B22C0"/>
    <w:rsid w:val="007B669A"/>
    <w:rsid w:val="007C00FE"/>
    <w:rsid w:val="007E3215"/>
    <w:rsid w:val="007F31F4"/>
    <w:rsid w:val="008011A0"/>
    <w:rsid w:val="008021A8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62255"/>
    <w:rsid w:val="00867761"/>
    <w:rsid w:val="008735C2"/>
    <w:rsid w:val="00874F53"/>
    <w:rsid w:val="008752F0"/>
    <w:rsid w:val="00884CA6"/>
    <w:rsid w:val="008950D6"/>
    <w:rsid w:val="008A370F"/>
    <w:rsid w:val="008A3DA8"/>
    <w:rsid w:val="008C2A9B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634EE"/>
    <w:rsid w:val="00971E3B"/>
    <w:rsid w:val="009B4672"/>
    <w:rsid w:val="009B4B92"/>
    <w:rsid w:val="009B6A06"/>
    <w:rsid w:val="009C1B6C"/>
    <w:rsid w:val="009D225A"/>
    <w:rsid w:val="009E2EDF"/>
    <w:rsid w:val="009E3B9E"/>
    <w:rsid w:val="009E4622"/>
    <w:rsid w:val="009F398A"/>
    <w:rsid w:val="00A0103B"/>
    <w:rsid w:val="00A068DB"/>
    <w:rsid w:val="00A07156"/>
    <w:rsid w:val="00A43F76"/>
    <w:rsid w:val="00A52447"/>
    <w:rsid w:val="00A5599A"/>
    <w:rsid w:val="00A63D60"/>
    <w:rsid w:val="00A67DAE"/>
    <w:rsid w:val="00A848C9"/>
    <w:rsid w:val="00A96967"/>
    <w:rsid w:val="00AA5100"/>
    <w:rsid w:val="00AA52E6"/>
    <w:rsid w:val="00AA55DF"/>
    <w:rsid w:val="00AB069F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91BC0"/>
    <w:rsid w:val="00BA39BA"/>
    <w:rsid w:val="00BA7BBE"/>
    <w:rsid w:val="00BC0783"/>
    <w:rsid w:val="00BC55FD"/>
    <w:rsid w:val="00BE377A"/>
    <w:rsid w:val="00BF3191"/>
    <w:rsid w:val="00C27201"/>
    <w:rsid w:val="00C34AC7"/>
    <w:rsid w:val="00C4776F"/>
    <w:rsid w:val="00C50865"/>
    <w:rsid w:val="00C615A9"/>
    <w:rsid w:val="00C72953"/>
    <w:rsid w:val="00CA0D97"/>
    <w:rsid w:val="00CA4452"/>
    <w:rsid w:val="00CC2C1F"/>
    <w:rsid w:val="00CC314C"/>
    <w:rsid w:val="00CD0680"/>
    <w:rsid w:val="00CE1648"/>
    <w:rsid w:val="00CE17AF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56728"/>
    <w:rsid w:val="00D727C2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1FF1"/>
    <w:rsid w:val="00E031D6"/>
    <w:rsid w:val="00E035F4"/>
    <w:rsid w:val="00E5226B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1521C"/>
    <w:rsid w:val="00F41CD8"/>
    <w:rsid w:val="00F57AE7"/>
    <w:rsid w:val="00F748A5"/>
    <w:rsid w:val="00F80955"/>
    <w:rsid w:val="00F846ED"/>
    <w:rsid w:val="00F95FC0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D71A-BB49-47F3-B9AE-51706BD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35</Words>
  <Characters>1662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4</cp:revision>
  <dcterms:created xsi:type="dcterms:W3CDTF">2012-05-27T20:35:00Z</dcterms:created>
  <dcterms:modified xsi:type="dcterms:W3CDTF">2012-05-28T00:27:00Z</dcterms:modified>
</cp:coreProperties>
</file>